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408290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D53CA2F" w14:textId="14C5A45C" w:rsidR="001F6CEA" w:rsidRDefault="001F6C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804F9B" wp14:editId="4F7AC1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E837751" w14:textId="629840CB" w:rsidR="001F6CEA" w:rsidRDefault="001F6CEA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rturo López</w:t>
                                      </w:r>
                                    </w:p>
                                  </w:sdtContent>
                                </w:sdt>
                                <w:p w14:paraId="148551F8" w14:textId="172CF6D8" w:rsidR="001F6CEA" w:rsidRDefault="001F6CEA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ecide4ai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48312" w:themeColor="accent1"/>
                                      <w:spacing w:val="10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C118E80" w14:textId="3FAEFE0E" w:rsidR="001F6CEA" w:rsidRPr="001F6CEA" w:rsidRDefault="001F6CEA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48312" w:themeColor="accent1"/>
                                          <w:sz w:val="160"/>
                                          <w:szCs w:val="160"/>
                                        </w:rPr>
                                      </w:pPr>
                                      <w:r w:rsidRPr="001F6CE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48312" w:themeColor="accent1"/>
                                          <w:spacing w:val="10"/>
                                          <w:sz w:val="96"/>
                                          <w:szCs w:val="96"/>
                                        </w:rPr>
                                        <w:t>CASH PICK UP &amp; DELIVERY PROBLE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804F9B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" fillcolor="#e48312 [3204]" stroked="f" strokeweight="1.25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" fillcolor="#e48312 [3204]" stroked="f" strokeweight="1.25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E837751" w14:textId="629840CB" w:rsidR="001F6CEA" w:rsidRDefault="001F6CEA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rturo López</w:t>
                                </w:r>
                              </w:p>
                            </w:sdtContent>
                          </w:sdt>
                          <w:p w14:paraId="148551F8" w14:textId="172CF6D8" w:rsidR="001F6CEA" w:rsidRDefault="001F6CEA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decide4ai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48312" w:themeColor="accent1"/>
                                <w:spacing w:val="10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C118E80" w14:textId="3FAEFE0E" w:rsidR="001F6CEA" w:rsidRPr="001F6CEA" w:rsidRDefault="001F6CEA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48312" w:themeColor="accent1"/>
                                    <w:sz w:val="160"/>
                                    <w:szCs w:val="160"/>
                                  </w:rPr>
                                </w:pPr>
                                <w:r w:rsidRPr="001F6CE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48312" w:themeColor="accent1"/>
                                    <w:spacing w:val="10"/>
                                    <w:sz w:val="96"/>
                                    <w:szCs w:val="96"/>
                                  </w:rPr>
                                  <w:t>CASH PICK UP &amp; DELIVERY PROBLE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FC63A7B" w14:textId="3367D7CA" w:rsidR="001F6CEA" w:rsidRDefault="001F6CEA">
          <w:r>
            <w:rPr>
              <w:caps/>
            </w:rPr>
            <w:br w:type="page"/>
          </w:r>
        </w:p>
      </w:sdtContent>
    </w:sdt>
    <w:p w14:paraId="3078423B" w14:textId="1091A1FC" w:rsidR="001F6CEA" w:rsidRDefault="001F6CEA" w:rsidP="001F6CEA"/>
    <w:sdt>
      <w:sdtPr>
        <w:id w:val="1590506141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6E8B05ED" w14:textId="199CCCBB" w:rsidR="001F6CEA" w:rsidRDefault="001F6CEA">
          <w:pPr>
            <w:pStyle w:val="TtuloTDC"/>
          </w:pPr>
          <w:r>
            <w:t>Contenido</w:t>
          </w:r>
        </w:p>
        <w:p w14:paraId="07DCFB42" w14:textId="3109B4FA" w:rsidR="001F6CEA" w:rsidRDefault="001F6CE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78260" w:history="1">
            <w:r w:rsidRPr="005060B7">
              <w:rPr>
                <w:rStyle w:val="Hipervnculo"/>
                <w:noProof/>
              </w:rPr>
              <w:t>Defini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CC12" w14:textId="4D073420" w:rsidR="001F6CEA" w:rsidRDefault="001F6CE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878261" w:history="1">
            <w:r w:rsidRPr="005060B7">
              <w:rPr>
                <w:rStyle w:val="Hipervnculo"/>
                <w:noProof/>
              </w:rPr>
              <w:t>bbbbbbbbbbb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7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506D" w14:textId="6464B81C" w:rsidR="001F6CEA" w:rsidRDefault="001F6CEA">
          <w:r>
            <w:rPr>
              <w:b/>
              <w:bCs/>
            </w:rPr>
            <w:fldChar w:fldCharType="end"/>
          </w:r>
        </w:p>
      </w:sdtContent>
    </w:sdt>
    <w:p w14:paraId="3DFFFE23" w14:textId="55094089" w:rsidR="001F6CEA" w:rsidRDefault="001F6CEA" w:rsidP="001F6CEA"/>
    <w:p w14:paraId="5EFDA4C1" w14:textId="43A669EA" w:rsidR="001F6CEA" w:rsidRDefault="001F6CEA" w:rsidP="001F6CEA"/>
    <w:p w14:paraId="6239FBC4" w14:textId="657C6C29" w:rsidR="001F6CEA" w:rsidRDefault="001F6CEA" w:rsidP="001F6CEA"/>
    <w:p w14:paraId="714E588D" w14:textId="65A81C7F" w:rsidR="001F6CEA" w:rsidRDefault="001F6CEA" w:rsidP="001F6CEA"/>
    <w:p w14:paraId="7D5A16F7" w14:textId="042FF1FA" w:rsidR="001F6CEA" w:rsidRDefault="001F6CEA" w:rsidP="001F6CEA"/>
    <w:p w14:paraId="3E62BB31" w14:textId="6CB4298E" w:rsidR="001F6CEA" w:rsidRDefault="001F6CEA" w:rsidP="001F6CEA"/>
    <w:p w14:paraId="56AB15DC" w14:textId="7C727AB3" w:rsidR="001F6CEA" w:rsidRDefault="001F6CEA" w:rsidP="001F6CEA"/>
    <w:p w14:paraId="4EDA26CD" w14:textId="220F7764" w:rsidR="001F6CEA" w:rsidRDefault="001F6CEA" w:rsidP="001F6CEA"/>
    <w:p w14:paraId="466406E7" w14:textId="0669A204" w:rsidR="001F6CEA" w:rsidRDefault="001F6CEA" w:rsidP="001F6CEA"/>
    <w:p w14:paraId="1D791B9E" w14:textId="4A253DA9" w:rsidR="001F6CEA" w:rsidRDefault="001F6CEA" w:rsidP="001F6CEA"/>
    <w:p w14:paraId="11BB5E41" w14:textId="5C1B9FA1" w:rsidR="001F6CEA" w:rsidRDefault="001F6CEA" w:rsidP="001F6CEA"/>
    <w:p w14:paraId="2AC7D049" w14:textId="4E8E5078" w:rsidR="001F6CEA" w:rsidRDefault="001F6CEA" w:rsidP="001F6CEA"/>
    <w:p w14:paraId="44B1DE2A" w14:textId="76A4D18A" w:rsidR="001F6CEA" w:rsidRDefault="001F6CEA" w:rsidP="001F6CEA"/>
    <w:p w14:paraId="2C0784A2" w14:textId="37780B1A" w:rsidR="001F6CEA" w:rsidRDefault="001F6CEA" w:rsidP="001F6CEA"/>
    <w:p w14:paraId="134EAC88" w14:textId="4C3D86D7" w:rsidR="001F6CEA" w:rsidRDefault="001F6CEA" w:rsidP="001F6CEA"/>
    <w:p w14:paraId="6F6AD11A" w14:textId="6FE4BAF8" w:rsidR="001F6CEA" w:rsidRDefault="001F6CEA" w:rsidP="001F6CEA"/>
    <w:p w14:paraId="34E5A4EB" w14:textId="68F4A9B4" w:rsidR="001F6CEA" w:rsidRDefault="001F6CEA" w:rsidP="001F6CEA"/>
    <w:p w14:paraId="0D1F5288" w14:textId="05ADF3B7" w:rsidR="001F6CEA" w:rsidRDefault="001F6CEA" w:rsidP="001F6CEA"/>
    <w:p w14:paraId="7D6B71D1" w14:textId="1DFA63ED" w:rsidR="001F6CEA" w:rsidRDefault="001F6CEA" w:rsidP="001F6CEA"/>
    <w:p w14:paraId="29D83E76" w14:textId="77777777" w:rsidR="001F6CEA" w:rsidRDefault="001F6CEA" w:rsidP="001F6CEA"/>
    <w:p w14:paraId="3FEEDE99" w14:textId="49DE57C4" w:rsidR="001F6CEA" w:rsidRDefault="001F6CEA" w:rsidP="001F6CEA"/>
    <w:p w14:paraId="71D9DF47" w14:textId="4E57A845" w:rsidR="001F6CEA" w:rsidRDefault="001F6CEA" w:rsidP="001F6CEA"/>
    <w:p w14:paraId="13DF341D" w14:textId="74DEF63A" w:rsidR="001F6CEA" w:rsidRDefault="001F6CEA" w:rsidP="001F6CEA"/>
    <w:p w14:paraId="28990A08" w14:textId="12228B3B" w:rsidR="001F6CEA" w:rsidRDefault="001F6CEA" w:rsidP="001F6CEA"/>
    <w:p w14:paraId="5244245C" w14:textId="19B6E8DB" w:rsidR="001F6CEA" w:rsidRDefault="001F6CEA" w:rsidP="001F6CEA">
      <w:pPr>
        <w:pStyle w:val="Ttulo1"/>
      </w:pPr>
      <w:bookmarkStart w:id="0" w:name="_Toc183878260"/>
      <w:r>
        <w:lastRenderedPageBreak/>
        <w:t>Definición del problema</w:t>
      </w:r>
      <w:bookmarkEnd w:id="0"/>
    </w:p>
    <w:p w14:paraId="190FD38E" w14:textId="4AEF5123" w:rsidR="001F6CEA" w:rsidRDefault="001F6CEA" w:rsidP="001F6CEA">
      <w:proofErr w:type="spellStart"/>
      <w:r>
        <w:t>Aaaaaaaaaaaaaaaaaaaa</w:t>
      </w:r>
      <w:proofErr w:type="spellEnd"/>
    </w:p>
    <w:p w14:paraId="006CDB2D" w14:textId="6B20EBFE" w:rsidR="001F6CEA" w:rsidRPr="001F6CEA" w:rsidRDefault="001F6CEA" w:rsidP="001F6CEA">
      <w:pPr>
        <w:pStyle w:val="Ttulo1"/>
      </w:pPr>
      <w:r>
        <w:t>Consideraciones</w:t>
      </w:r>
    </w:p>
    <w:p w14:paraId="454AA0E0" w14:textId="67323316" w:rsidR="001F6CEA" w:rsidRDefault="001F6CEA" w:rsidP="001F6CEA">
      <w:r>
        <w:t>Se han considerado los siguientes aspectos a la hora de abordar el problema.</w:t>
      </w:r>
    </w:p>
    <w:p w14:paraId="0BDEAFFB" w14:textId="77777777" w:rsidR="00597041" w:rsidRDefault="00597041" w:rsidP="001F6CEA"/>
    <w:p w14:paraId="630DD4B9" w14:textId="5146F6B1" w:rsidR="001F6CEA" w:rsidRDefault="001F6CEA" w:rsidP="001F6CEA">
      <w:pPr>
        <w:pStyle w:val="Prrafodelista"/>
        <w:numPr>
          <w:ilvl w:val="0"/>
          <w:numId w:val="1"/>
        </w:numPr>
      </w:pPr>
      <w:r>
        <w:t>Máximo Stock: 15000</w:t>
      </w:r>
      <w:r w:rsidR="00597041">
        <w:t>€ de capacidad de almacenaje en el depósito.</w:t>
      </w:r>
    </w:p>
    <w:p w14:paraId="064E9AF7" w14:textId="3BC7BB7A" w:rsidR="001F6CEA" w:rsidRDefault="001F6CEA" w:rsidP="001F6CEA">
      <w:pPr>
        <w:pStyle w:val="Prrafodelista"/>
        <w:numPr>
          <w:ilvl w:val="0"/>
          <w:numId w:val="1"/>
        </w:numPr>
      </w:pPr>
      <w:r>
        <w:t>Stock Actual: Un 80% del valor máximo de stock</w:t>
      </w:r>
      <w:r w:rsidR="00597041">
        <w:t>.</w:t>
      </w:r>
    </w:p>
    <w:p w14:paraId="787009AA" w14:textId="38E5E941" w:rsidR="00597041" w:rsidRDefault="00597041" w:rsidP="001F6CEA">
      <w:pPr>
        <w:pStyle w:val="Prrafodelista"/>
        <w:numPr>
          <w:ilvl w:val="0"/>
          <w:numId w:val="1"/>
        </w:numPr>
      </w:pPr>
      <w:r>
        <w:t>Capacidad de los vehículos: Se ha programado usando flota heterogénea, pero para la prueba se iguala la capacidad de la flota. Para este caso 3000€.</w:t>
      </w:r>
    </w:p>
    <w:p w14:paraId="7C53894E" w14:textId="7911F39E" w:rsidR="00597041" w:rsidRDefault="00597041" w:rsidP="001F6CEA">
      <w:pPr>
        <w:pStyle w:val="Prrafodelista"/>
        <w:numPr>
          <w:ilvl w:val="0"/>
          <w:numId w:val="1"/>
        </w:numPr>
      </w:pPr>
      <w:r>
        <w:t xml:space="preserve">Máxima distancia: Se ha establecido para este problema una distancia máxima de 600 km por vehículo. </w:t>
      </w:r>
    </w:p>
    <w:p w14:paraId="40BBE085" w14:textId="5D4C9FF4" w:rsidR="00597041" w:rsidRPr="001F6CEA" w:rsidRDefault="00597041" w:rsidP="001F6CEA">
      <w:pPr>
        <w:pStyle w:val="Prrafodelista"/>
        <w:numPr>
          <w:ilvl w:val="0"/>
          <w:numId w:val="1"/>
        </w:numPr>
      </w:pPr>
      <w:r>
        <w:t>Demanda Transferible: Se</w:t>
      </w:r>
      <w:r w:rsidR="00114F79">
        <w:t xml:space="preserve"> ha</w:t>
      </w:r>
      <w:r>
        <w:t xml:space="preserve"> permitido utilizar </w:t>
      </w:r>
      <w:r w:rsidR="00742ABA">
        <w:t xml:space="preserve">el dinero recogido en las </w:t>
      </w:r>
      <w:proofErr w:type="spellStart"/>
      <w:r w:rsidR="00742ABA">
        <w:t>picks</w:t>
      </w:r>
      <w:r w:rsidR="00114F79">
        <w:t>_</w:t>
      </w:r>
      <w:r w:rsidR="00742ABA">
        <w:t>ups</w:t>
      </w:r>
      <w:proofErr w:type="spellEnd"/>
      <w:r w:rsidR="00742ABA">
        <w:t xml:space="preserve"> para entregarlo en las </w:t>
      </w:r>
      <w:proofErr w:type="spellStart"/>
      <w:r w:rsidR="00742ABA">
        <w:t>deliveries</w:t>
      </w:r>
      <w:proofErr w:type="spellEnd"/>
      <w:r w:rsidR="00742ABA">
        <w:t xml:space="preserve"> del mismo vehículo. Si alguna ruta necesita de dinero extra para hacer las entregas, se calcula el mínimo efectivo con el que debe empezar el camión para satisfacer la demanda</w:t>
      </w:r>
      <w:r w:rsidR="00114F79">
        <w:t>. Esto se hace durante la construcción de la ruta,</w:t>
      </w:r>
      <w:r w:rsidR="00742ABA">
        <w:t xml:space="preserve"> </w:t>
      </w:r>
      <w:r w:rsidR="00114F79">
        <w:t xml:space="preserve">controlando </w:t>
      </w:r>
      <w:r w:rsidR="00742ABA">
        <w:t>que haya stock disponible.</w:t>
      </w:r>
    </w:p>
    <w:sectPr w:rsidR="00597041" w:rsidRPr="001F6CEA" w:rsidSect="001F6CEA">
      <w:footerReference w:type="default" r:id="rId8"/>
      <w:pgSz w:w="11906" w:h="16838"/>
      <w:pgMar w:top="1417" w:right="1701" w:bottom="1417" w:left="1701" w:header="708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9AFA" w14:textId="77777777" w:rsidR="00CD11C4" w:rsidRDefault="00CD11C4" w:rsidP="001F6CEA">
      <w:pPr>
        <w:spacing w:before="0" w:after="0" w:line="240" w:lineRule="auto"/>
      </w:pPr>
      <w:r>
        <w:separator/>
      </w:r>
    </w:p>
  </w:endnote>
  <w:endnote w:type="continuationSeparator" w:id="0">
    <w:p w14:paraId="5E05952E" w14:textId="77777777" w:rsidR="00CD11C4" w:rsidRDefault="00CD11C4" w:rsidP="001F6C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CA35" w14:textId="77777777" w:rsidR="001F6CEA" w:rsidRDefault="001F6CEA">
    <w:pPr>
      <w:pStyle w:val="Piedepgina"/>
      <w:jc w:val="center"/>
      <w:rPr>
        <w:caps/>
        <w:color w:val="E48312" w:themeColor="accent1"/>
      </w:rPr>
    </w:pPr>
    <w:r>
      <w:rPr>
        <w:caps/>
        <w:color w:val="E48312" w:themeColor="accent1"/>
      </w:rPr>
      <w:fldChar w:fldCharType="begin"/>
    </w:r>
    <w:r>
      <w:rPr>
        <w:caps/>
        <w:color w:val="E48312" w:themeColor="accent1"/>
      </w:rPr>
      <w:instrText>PAGE   \* MERGEFORMAT</w:instrText>
    </w:r>
    <w:r>
      <w:rPr>
        <w:caps/>
        <w:color w:val="E48312" w:themeColor="accent1"/>
      </w:rPr>
      <w:fldChar w:fldCharType="separate"/>
    </w:r>
    <w:r>
      <w:rPr>
        <w:caps/>
        <w:color w:val="E48312" w:themeColor="accent1"/>
      </w:rPr>
      <w:t>2</w:t>
    </w:r>
    <w:r>
      <w:rPr>
        <w:caps/>
        <w:color w:val="E48312" w:themeColor="accent1"/>
      </w:rPr>
      <w:fldChar w:fldCharType="end"/>
    </w:r>
  </w:p>
  <w:p w14:paraId="5DCEF0C3" w14:textId="77777777" w:rsidR="001F6CEA" w:rsidRDefault="001F6C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27CF" w14:textId="77777777" w:rsidR="00CD11C4" w:rsidRDefault="00CD11C4" w:rsidP="001F6CEA">
      <w:pPr>
        <w:spacing w:before="0" w:after="0" w:line="240" w:lineRule="auto"/>
      </w:pPr>
      <w:r>
        <w:separator/>
      </w:r>
    </w:p>
  </w:footnote>
  <w:footnote w:type="continuationSeparator" w:id="0">
    <w:p w14:paraId="2D66CAE6" w14:textId="77777777" w:rsidR="00CD11C4" w:rsidRDefault="00CD11C4" w:rsidP="001F6CE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12363"/>
    <w:multiLevelType w:val="hybridMultilevel"/>
    <w:tmpl w:val="2250DC50"/>
    <w:lvl w:ilvl="0" w:tplc="3B9076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8D"/>
    <w:rsid w:val="00114F79"/>
    <w:rsid w:val="00193FC8"/>
    <w:rsid w:val="001F6CEA"/>
    <w:rsid w:val="00597041"/>
    <w:rsid w:val="00742ABA"/>
    <w:rsid w:val="00CD11C4"/>
    <w:rsid w:val="00FA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B215"/>
  <w15:chartTrackingRefBased/>
  <w15:docId w15:val="{1AE4A7F1-9B62-494A-8849-7DE55B37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EA"/>
  </w:style>
  <w:style w:type="paragraph" w:styleId="Ttulo1">
    <w:name w:val="heading 1"/>
    <w:basedOn w:val="Normal"/>
    <w:next w:val="Normal"/>
    <w:link w:val="Ttulo1Car"/>
    <w:uiPriority w:val="9"/>
    <w:qFormat/>
    <w:rsid w:val="001F6CEA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6CEA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6CEA"/>
    <w:pPr>
      <w:pBdr>
        <w:top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6CEA"/>
    <w:pPr>
      <w:pBdr>
        <w:top w:val="dotted" w:sz="6" w:space="2" w:color="E48312" w:themeColor="accent1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6CEA"/>
    <w:pPr>
      <w:pBdr>
        <w:bottom w:val="single" w:sz="6" w:space="1" w:color="E48312" w:themeColor="accent1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6CEA"/>
    <w:pPr>
      <w:pBdr>
        <w:bottom w:val="dotted" w:sz="6" w:space="1" w:color="E48312" w:themeColor="accent1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6CEA"/>
    <w:p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6C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6C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6CEA"/>
    <w:rPr>
      <w:caps/>
      <w:color w:val="FFFFFF" w:themeColor="background1"/>
      <w:spacing w:val="15"/>
      <w:sz w:val="22"/>
      <w:szCs w:val="22"/>
      <w:shd w:val="clear" w:color="auto" w:fill="E48312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6CEA"/>
    <w:rPr>
      <w:caps/>
      <w:spacing w:val="15"/>
      <w:shd w:val="clear" w:color="auto" w:fill="FBE6CD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6CEA"/>
    <w:rPr>
      <w:caps/>
      <w:color w:val="7141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6CEA"/>
    <w:rPr>
      <w:caps/>
      <w:color w:val="AA610D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6CEA"/>
    <w:rPr>
      <w:caps/>
      <w:color w:val="AA610D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6CEA"/>
    <w:rPr>
      <w:caps/>
      <w:color w:val="AA610D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6CEA"/>
    <w:rPr>
      <w:caps/>
      <w:color w:val="AA610D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6CE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6CEA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F6CEA"/>
    <w:rPr>
      <w:b/>
      <w:bCs/>
      <w:color w:val="AA610D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F6CEA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6CEA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F6C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F6CEA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1F6CEA"/>
    <w:rPr>
      <w:b/>
      <w:bCs/>
    </w:rPr>
  </w:style>
  <w:style w:type="character" w:styleId="nfasis">
    <w:name w:val="Emphasis"/>
    <w:uiPriority w:val="20"/>
    <w:qFormat/>
    <w:rsid w:val="001F6CEA"/>
    <w:rPr>
      <w:caps/>
      <w:color w:val="714109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1F6CE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F6CEA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F6CE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6CEA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6CEA"/>
    <w:rPr>
      <w:color w:val="E48312" w:themeColor="accent1"/>
      <w:sz w:val="24"/>
      <w:szCs w:val="24"/>
    </w:rPr>
  </w:style>
  <w:style w:type="character" w:styleId="nfasissutil">
    <w:name w:val="Subtle Emphasis"/>
    <w:uiPriority w:val="19"/>
    <w:qFormat/>
    <w:rsid w:val="001F6CEA"/>
    <w:rPr>
      <w:i/>
      <w:iCs/>
      <w:color w:val="714109" w:themeColor="accent1" w:themeShade="7F"/>
    </w:rPr>
  </w:style>
  <w:style w:type="character" w:styleId="nfasisintenso">
    <w:name w:val="Intense Emphasis"/>
    <w:uiPriority w:val="21"/>
    <w:qFormat/>
    <w:rsid w:val="001F6CEA"/>
    <w:rPr>
      <w:b/>
      <w:bCs/>
      <w:caps/>
      <w:color w:val="714109" w:themeColor="accent1" w:themeShade="7F"/>
      <w:spacing w:val="10"/>
    </w:rPr>
  </w:style>
  <w:style w:type="character" w:styleId="Referenciasutil">
    <w:name w:val="Subtle Reference"/>
    <w:uiPriority w:val="31"/>
    <w:qFormat/>
    <w:rsid w:val="001F6CEA"/>
    <w:rPr>
      <w:b/>
      <w:bCs/>
      <w:color w:val="E48312" w:themeColor="accent1"/>
    </w:rPr>
  </w:style>
  <w:style w:type="character" w:styleId="Referenciaintensa">
    <w:name w:val="Intense Reference"/>
    <w:uiPriority w:val="32"/>
    <w:qFormat/>
    <w:rsid w:val="001F6CEA"/>
    <w:rPr>
      <w:b/>
      <w:bCs/>
      <w:i/>
      <w:iCs/>
      <w:caps/>
      <w:color w:val="E48312" w:themeColor="accent1"/>
    </w:rPr>
  </w:style>
  <w:style w:type="character" w:styleId="Ttulodellibro">
    <w:name w:val="Book Title"/>
    <w:uiPriority w:val="33"/>
    <w:qFormat/>
    <w:rsid w:val="001F6CEA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F6CE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F6CE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CEA"/>
  </w:style>
  <w:style w:type="paragraph" w:styleId="Piedepgina">
    <w:name w:val="footer"/>
    <w:basedOn w:val="Normal"/>
    <w:link w:val="PiedepginaCar"/>
    <w:uiPriority w:val="99"/>
    <w:unhideWhenUsed/>
    <w:rsid w:val="001F6CE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CEA"/>
  </w:style>
  <w:style w:type="character" w:customStyle="1" w:styleId="SinespaciadoCar">
    <w:name w:val="Sin espaciado Car"/>
    <w:basedOn w:val="Fuentedeprrafopredeter"/>
    <w:link w:val="Sinespaciado"/>
    <w:uiPriority w:val="1"/>
    <w:rsid w:val="001F6CEA"/>
  </w:style>
  <w:style w:type="paragraph" w:styleId="TDC1">
    <w:name w:val="toc 1"/>
    <w:basedOn w:val="Normal"/>
    <w:next w:val="Normal"/>
    <w:autoRedefine/>
    <w:uiPriority w:val="39"/>
    <w:unhideWhenUsed/>
    <w:rsid w:val="001F6C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6CEA"/>
    <w:rPr>
      <w:color w:val="2998E3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6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trospección">
  <a:themeElements>
    <a:clrScheme name="Retrospección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ció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ción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D389-9CA0-485D-88E8-A3244480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cide4ai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PICK UP &amp; DELIVERY PROBLEM</dc:title>
  <dc:subject/>
  <dc:creator>Arturo López</dc:creator>
  <cp:keywords/>
  <dc:description/>
  <cp:lastModifiedBy>Arturo López</cp:lastModifiedBy>
  <cp:revision>3</cp:revision>
  <dcterms:created xsi:type="dcterms:W3CDTF">2024-11-30T15:50:00Z</dcterms:created>
  <dcterms:modified xsi:type="dcterms:W3CDTF">2024-11-30T16:12:00Z</dcterms:modified>
</cp:coreProperties>
</file>